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82A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A1B129C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BA5C66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01B88408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1EADE600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05D3F3C" w14:textId="77777777" w:rsidR="00B736E0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INFORMACIÓN DE CONTRATOS DE USUFRUCTO O EXPLOTACIÓN DE BIENES DEL ESTADO</w:t>
      </w:r>
    </w:p>
    <w:p w14:paraId="644F91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2C0CAF">
        <w:rPr>
          <w:rFonts w:ascii="Arial" w:eastAsiaTheme="minorHAnsi" w:hAnsi="Arial" w:cs="Arial"/>
          <w:b/>
          <w:sz w:val="28"/>
          <w:szCs w:val="28"/>
          <w:lang w:val="es-MX"/>
        </w:rPr>
        <w:t>6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5B9C173D" w14:textId="3B4B139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04F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B13F39">
        <w:rPr>
          <w:rFonts w:ascii="Arial" w:eastAsiaTheme="minorHAnsi" w:hAnsi="Arial" w:cs="Arial"/>
          <w:sz w:val="28"/>
          <w:szCs w:val="28"/>
          <w:lang w:val="es-MX"/>
        </w:rPr>
        <w:t>NOVIEMBRE</w:t>
      </w:r>
      <w:r w:rsidR="006E20A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0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0E34695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BB9CA7B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71999A0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CB744CE" w14:textId="156E5AD0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1E22C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B13F39">
        <w:rPr>
          <w:rFonts w:ascii="Arial" w:eastAsiaTheme="minorHAnsi" w:hAnsi="Arial" w:cs="Arial"/>
          <w:sz w:val="28"/>
          <w:szCs w:val="28"/>
          <w:lang w:val="es-MX"/>
        </w:rPr>
        <w:t>noviembre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A7B2C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E34511">
        <w:rPr>
          <w:rFonts w:ascii="Arial" w:eastAsiaTheme="minorHAnsi" w:hAnsi="Arial" w:cs="Arial"/>
          <w:sz w:val="28"/>
          <w:szCs w:val="28"/>
          <w:lang w:val="es-MX"/>
        </w:rPr>
        <w:t>ejecución relacionada a c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 xml:space="preserve">ontratos, licencias o concesiones para el 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u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>sufructo o explotación de bien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0DD75E4B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A49135A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0782EB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45C0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6DBE41D" w14:textId="01BBD982" w:rsidR="00D07E93" w:rsidRDefault="002D1410" w:rsidP="00D07E9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66023A">
        <w:rPr>
          <w:rFonts w:ascii="Arial" w:eastAsiaTheme="minorHAnsi" w:hAnsi="Arial" w:cs="Arial"/>
          <w:lang w:val="es-MX"/>
        </w:rPr>
        <w:t>da. Esmeralda Guadalupe Tintí Esquit</w:t>
      </w:r>
    </w:p>
    <w:p w14:paraId="091D73F4" w14:textId="2F36A3E0" w:rsidR="00D07E93" w:rsidRPr="00D07E93" w:rsidRDefault="00D07E93" w:rsidP="002D1410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D07E93">
        <w:rPr>
          <w:rFonts w:ascii="Arial" w:eastAsiaTheme="minorHAnsi" w:hAnsi="Arial" w:cs="Arial"/>
          <w:b/>
          <w:bCs/>
          <w:lang w:val="es-MX"/>
        </w:rPr>
        <w:t>Coordinador</w:t>
      </w:r>
      <w:r w:rsidR="0066023A">
        <w:rPr>
          <w:rFonts w:ascii="Arial" w:eastAsiaTheme="minorHAnsi" w:hAnsi="Arial" w:cs="Arial"/>
          <w:b/>
          <w:bCs/>
          <w:lang w:val="es-MX"/>
        </w:rPr>
        <w:t>a</w:t>
      </w:r>
      <w:r w:rsidRPr="00D07E93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7E2773B6" w14:textId="77777777" w:rsidR="002D1410" w:rsidRDefault="002D1410" w:rsidP="002D141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56C1C17" w14:textId="77777777" w:rsidR="006578FF" w:rsidRDefault="006578FF" w:rsidP="006578F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61AD7A4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8B6E" w14:textId="77777777" w:rsidR="004F04D5" w:rsidRDefault="004F04D5">
      <w:r>
        <w:separator/>
      </w:r>
    </w:p>
  </w:endnote>
  <w:endnote w:type="continuationSeparator" w:id="0">
    <w:p w14:paraId="191BB7A5" w14:textId="77777777" w:rsidR="004F04D5" w:rsidRDefault="004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6DD8" w14:textId="79408CF5" w:rsidR="001B3565" w:rsidRPr="003E7614" w:rsidRDefault="00BA64B5" w:rsidP="001B3565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</w:t>
    </w:r>
    <w:r w:rsidRPr="00BA64B5">
      <w:rPr>
        <w:color w:val="D66B00"/>
        <w:sz w:val="16"/>
        <w:szCs w:val="16"/>
      </w:rPr>
      <w:t>ª Avenida 6-68, Zona 9</w:t>
    </w:r>
    <w:r w:rsidR="001B3565"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9F40B" wp14:editId="1B8409C3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</w:p>
  <w:p w14:paraId="0909C22D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9E38" w14:textId="77777777" w:rsidR="004F04D5" w:rsidRDefault="004F04D5">
      <w:r>
        <w:separator/>
      </w:r>
    </w:p>
  </w:footnote>
  <w:footnote w:type="continuationSeparator" w:id="0">
    <w:p w14:paraId="375D0612" w14:textId="77777777" w:rsidR="004F04D5" w:rsidRDefault="004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D760EE3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4CC9C12F" wp14:editId="730508A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25E743" w14:textId="77777777" w:rsidR="00FD24B3" w:rsidRPr="00FD24B3" w:rsidRDefault="0066023A" w:rsidP="00671404">
        <w:pPr>
          <w:pStyle w:val="Encabezado"/>
          <w:jc w:val="center"/>
          <w:rPr>
            <w:sz w:val="20"/>
          </w:rPr>
        </w:pPr>
      </w:p>
    </w:sdtContent>
  </w:sdt>
  <w:p w14:paraId="4A25FC83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1113192">
    <w:abstractNumId w:val="28"/>
  </w:num>
  <w:num w:numId="2" w16cid:durableId="437794957">
    <w:abstractNumId w:val="31"/>
  </w:num>
  <w:num w:numId="3" w16cid:durableId="1371763906">
    <w:abstractNumId w:val="26"/>
  </w:num>
  <w:num w:numId="4" w16cid:durableId="162085857">
    <w:abstractNumId w:val="4"/>
  </w:num>
  <w:num w:numId="5" w16cid:durableId="91782427">
    <w:abstractNumId w:val="39"/>
  </w:num>
  <w:num w:numId="6" w16cid:durableId="475339442">
    <w:abstractNumId w:val="7"/>
  </w:num>
  <w:num w:numId="7" w16cid:durableId="549922129">
    <w:abstractNumId w:val="25"/>
  </w:num>
  <w:num w:numId="8" w16cid:durableId="415319898">
    <w:abstractNumId w:val="10"/>
  </w:num>
  <w:num w:numId="9" w16cid:durableId="808207470">
    <w:abstractNumId w:val="6"/>
  </w:num>
  <w:num w:numId="10" w16cid:durableId="1312247199">
    <w:abstractNumId w:val="21"/>
  </w:num>
  <w:num w:numId="11" w16cid:durableId="102847943">
    <w:abstractNumId w:val="33"/>
  </w:num>
  <w:num w:numId="12" w16cid:durableId="872353315">
    <w:abstractNumId w:val="37"/>
  </w:num>
  <w:num w:numId="13" w16cid:durableId="2058890447">
    <w:abstractNumId w:val="32"/>
  </w:num>
  <w:num w:numId="14" w16cid:durableId="1990091074">
    <w:abstractNumId w:val="8"/>
  </w:num>
  <w:num w:numId="15" w16cid:durableId="524830366">
    <w:abstractNumId w:val="15"/>
  </w:num>
  <w:num w:numId="16" w16cid:durableId="313684920">
    <w:abstractNumId w:val="20"/>
  </w:num>
  <w:num w:numId="17" w16cid:durableId="1720133023">
    <w:abstractNumId w:val="23"/>
  </w:num>
  <w:num w:numId="18" w16cid:durableId="932468917">
    <w:abstractNumId w:val="34"/>
  </w:num>
  <w:num w:numId="19" w16cid:durableId="988825695">
    <w:abstractNumId w:val="40"/>
  </w:num>
  <w:num w:numId="20" w16cid:durableId="204222890">
    <w:abstractNumId w:val="3"/>
  </w:num>
  <w:num w:numId="21" w16cid:durableId="1676151848">
    <w:abstractNumId w:val="30"/>
  </w:num>
  <w:num w:numId="22" w16cid:durableId="1683899252">
    <w:abstractNumId w:val="5"/>
  </w:num>
  <w:num w:numId="23" w16cid:durableId="906189083">
    <w:abstractNumId w:val="36"/>
  </w:num>
  <w:num w:numId="24" w16cid:durableId="1483421932">
    <w:abstractNumId w:val="27"/>
  </w:num>
  <w:num w:numId="25" w16cid:durableId="1114903644">
    <w:abstractNumId w:val="18"/>
  </w:num>
  <w:num w:numId="26" w16cid:durableId="360665303">
    <w:abstractNumId w:val="2"/>
  </w:num>
  <w:num w:numId="27" w16cid:durableId="1063454282">
    <w:abstractNumId w:val="17"/>
  </w:num>
  <w:num w:numId="28" w16cid:durableId="674844707">
    <w:abstractNumId w:val="12"/>
  </w:num>
  <w:num w:numId="29" w16cid:durableId="1129283295">
    <w:abstractNumId w:val="1"/>
  </w:num>
  <w:num w:numId="30" w16cid:durableId="1129057840">
    <w:abstractNumId w:val="22"/>
  </w:num>
  <w:num w:numId="31" w16cid:durableId="1366520865">
    <w:abstractNumId w:val="35"/>
  </w:num>
  <w:num w:numId="32" w16cid:durableId="1048381177">
    <w:abstractNumId w:val="9"/>
  </w:num>
  <w:num w:numId="33" w16cid:durableId="1743680117">
    <w:abstractNumId w:val="24"/>
  </w:num>
  <w:num w:numId="34" w16cid:durableId="729691669">
    <w:abstractNumId w:val="29"/>
  </w:num>
  <w:num w:numId="35" w16cid:durableId="2127578320">
    <w:abstractNumId w:val="38"/>
  </w:num>
  <w:num w:numId="36" w16cid:durableId="1994872253">
    <w:abstractNumId w:val="43"/>
  </w:num>
  <w:num w:numId="37" w16cid:durableId="2113014987">
    <w:abstractNumId w:val="16"/>
  </w:num>
  <w:num w:numId="38" w16cid:durableId="1305349438">
    <w:abstractNumId w:val="13"/>
  </w:num>
  <w:num w:numId="39" w16cid:durableId="851996431">
    <w:abstractNumId w:val="14"/>
  </w:num>
  <w:num w:numId="40" w16cid:durableId="1829129043">
    <w:abstractNumId w:val="19"/>
  </w:num>
  <w:num w:numId="41" w16cid:durableId="206063126">
    <w:abstractNumId w:val="42"/>
  </w:num>
  <w:num w:numId="42" w16cid:durableId="628123894">
    <w:abstractNumId w:val="41"/>
  </w:num>
  <w:num w:numId="43" w16cid:durableId="1748528351">
    <w:abstractNumId w:val="11"/>
  </w:num>
  <w:num w:numId="44" w16cid:durableId="203418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041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2E3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A5E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1DF9"/>
    <w:rsid w:val="001553FC"/>
    <w:rsid w:val="00156B9A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7AD0"/>
    <w:rsid w:val="001E0AB4"/>
    <w:rsid w:val="001E0B99"/>
    <w:rsid w:val="001E14B6"/>
    <w:rsid w:val="001E21B9"/>
    <w:rsid w:val="001E21D6"/>
    <w:rsid w:val="001E22CF"/>
    <w:rsid w:val="001E23E1"/>
    <w:rsid w:val="001E312D"/>
    <w:rsid w:val="001E40FF"/>
    <w:rsid w:val="001E5B44"/>
    <w:rsid w:val="001E5BFF"/>
    <w:rsid w:val="001E79B7"/>
    <w:rsid w:val="001F00FF"/>
    <w:rsid w:val="001F45D0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2D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410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1713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49C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A7B2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513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3FB4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4D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1BB6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5E2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C67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D70A1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4F71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46D84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409"/>
    <w:rsid w:val="006569F3"/>
    <w:rsid w:val="00656FFA"/>
    <w:rsid w:val="006578FF"/>
    <w:rsid w:val="0066023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634"/>
    <w:rsid w:val="00677A5F"/>
    <w:rsid w:val="00677A90"/>
    <w:rsid w:val="006802CD"/>
    <w:rsid w:val="006848B8"/>
    <w:rsid w:val="00685738"/>
    <w:rsid w:val="00685E68"/>
    <w:rsid w:val="00686436"/>
    <w:rsid w:val="006867E6"/>
    <w:rsid w:val="00687209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0A1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1F2E"/>
    <w:rsid w:val="00702C31"/>
    <w:rsid w:val="00710241"/>
    <w:rsid w:val="00710BD4"/>
    <w:rsid w:val="00710C48"/>
    <w:rsid w:val="00710EE9"/>
    <w:rsid w:val="00711D32"/>
    <w:rsid w:val="00712BE6"/>
    <w:rsid w:val="00713EE0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247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681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967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1BF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0737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80D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0FF6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6C53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21B3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643"/>
    <w:rsid w:val="00B12732"/>
    <w:rsid w:val="00B13F39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4EA9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A64B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35E2F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28C"/>
    <w:rsid w:val="00CF7838"/>
    <w:rsid w:val="00D027E1"/>
    <w:rsid w:val="00D036DA"/>
    <w:rsid w:val="00D05729"/>
    <w:rsid w:val="00D07E93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53D3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442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3DAC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66B2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511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4ED7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52C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A7BAA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3890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BBBF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E754-F06E-43AE-BF31-0518101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5</cp:revision>
  <cp:lastPrinted>2022-06-06T18:14:00Z</cp:lastPrinted>
  <dcterms:created xsi:type="dcterms:W3CDTF">2022-02-07T18:54:00Z</dcterms:created>
  <dcterms:modified xsi:type="dcterms:W3CDTF">2022-12-06T15:08:00Z</dcterms:modified>
</cp:coreProperties>
</file>